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DF25BA">
        <w:rPr>
          <w:b/>
          <w:sz w:val="28"/>
          <w:szCs w:val="28"/>
        </w:rPr>
        <w:t>5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proofErr w:type="spellStart"/>
      <w:r w:rsidR="007662EA">
        <w:t>Захаровская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FB52B2">
        <w:rPr>
          <w:b/>
        </w:rPr>
        <w:t>1</w:t>
      </w:r>
      <w:r w:rsidR="007662EA">
        <w:rPr>
          <w:b/>
        </w:rPr>
        <w:t>5</w:t>
      </w:r>
      <w:r>
        <w:rPr>
          <w:b/>
        </w:rPr>
        <w:t xml:space="preserve"> </w:t>
      </w:r>
      <w:r w:rsidR="00FB52B2">
        <w:rPr>
          <w:b/>
        </w:rPr>
        <w:t>февраля</w:t>
      </w:r>
      <w:r>
        <w:rPr>
          <w:b/>
        </w:rPr>
        <w:t xml:space="preserve"> 201</w:t>
      </w:r>
      <w:r w:rsidR="00FB52B2">
        <w:rPr>
          <w:b/>
        </w:rPr>
        <w:t>8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proofErr w:type="spellStart"/>
      <w:r w:rsidR="007662EA">
        <w:t>Захаровская</w:t>
      </w:r>
      <w:proofErr w:type="spellEnd"/>
      <w:r w:rsidR="008B2E66">
        <w:t xml:space="preserve">, Здание </w:t>
      </w:r>
      <w:proofErr w:type="spellStart"/>
      <w:r w:rsidR="007662EA">
        <w:t>Захаровск</w:t>
      </w:r>
      <w:r w:rsidR="007662EA">
        <w:t>ой</w:t>
      </w:r>
      <w:proofErr w:type="spellEnd"/>
      <w:r w:rsidR="007662EA" w:rsidRPr="00D75A1D">
        <w:t xml:space="preserve"> </w:t>
      </w:r>
      <w:r w:rsidR="008B2E66">
        <w:t>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FB52B2">
        <w:t>4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B52B2" w:rsidRPr="00FB52B2" w:rsidRDefault="00B5560F" w:rsidP="00FB52B2">
      <w:pPr>
        <w:pStyle w:val="a4"/>
        <w:numPr>
          <w:ilvl w:val="0"/>
          <w:numId w:val="1"/>
        </w:numPr>
      </w:pPr>
      <w:r>
        <w:t xml:space="preserve">  </w:t>
      </w:r>
      <w:r w:rsidR="00FB52B2" w:rsidRPr="00FB52B2">
        <w:t>Пожарная безопасность на территории МО «Олонки»</w:t>
      </w:r>
      <w:r w:rsidR="00FB52B2">
        <w:t xml:space="preserve"> в быту</w:t>
      </w:r>
      <w:r w:rsidR="00FB52B2" w:rsidRPr="00FB52B2">
        <w:t xml:space="preserve">. </w:t>
      </w:r>
    </w:p>
    <w:p w:rsidR="00B5560F" w:rsidRDefault="00B5560F" w:rsidP="00B5560F">
      <w:pPr>
        <w:pStyle w:val="a4"/>
        <w:numPr>
          <w:ilvl w:val="0"/>
          <w:numId w:val="1"/>
        </w:numPr>
        <w:tabs>
          <w:tab w:val="left" w:pos="1134"/>
        </w:tabs>
        <w:ind w:left="0" w:firstLine="708"/>
        <w:jc w:val="both"/>
      </w:pPr>
      <w:r>
        <w:t>О проведении мероприятий по предупреждению подтоплений (затоплений) паводковыми  водами в весенне-летний период 2018 года в результате таяния снегов</w:t>
      </w:r>
      <w:r w:rsidRPr="00FB52B2">
        <w:t xml:space="preserve">. </w:t>
      </w:r>
    </w:p>
    <w:p w:rsidR="000E5314" w:rsidRPr="000E5314" w:rsidRDefault="000E5314" w:rsidP="000E5314">
      <w:pPr>
        <w:pStyle w:val="a4"/>
        <w:numPr>
          <w:ilvl w:val="0"/>
          <w:numId w:val="1"/>
        </w:numPr>
        <w:jc w:val="both"/>
      </w:pPr>
      <w:r w:rsidRPr="000E5314">
        <w:t>Организация выпаса сельскохозяйственных животных на территории МО «Олонки».</w:t>
      </w:r>
    </w:p>
    <w:p w:rsidR="00B5560F" w:rsidRPr="00803D27" w:rsidRDefault="00B5560F" w:rsidP="00B5560F">
      <w:pPr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4D6140" w:rsidRDefault="004D6140" w:rsidP="004D6140">
      <w:pPr>
        <w:jc w:val="both"/>
      </w:pPr>
      <w:proofErr w:type="spellStart"/>
      <w:r>
        <w:t>И.о</w:t>
      </w:r>
      <w:proofErr w:type="spellEnd"/>
      <w:r>
        <w:t>. директора обособленного подразделения ООО «Иркутский МЖК» в с. Олонк</w:t>
      </w:r>
      <w:proofErr w:type="gramStart"/>
      <w:r>
        <w:t>и-</w:t>
      </w:r>
      <w:proofErr w:type="gramEnd"/>
      <w:r>
        <w:t xml:space="preserve"> Э.Н. </w:t>
      </w:r>
      <w:proofErr w:type="spellStart"/>
      <w:r>
        <w:t>Овсянюк</w:t>
      </w:r>
      <w:proofErr w:type="spellEnd"/>
      <w:r>
        <w:t>;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5F773F">
        <w:t>1</w:t>
      </w:r>
      <w:r w:rsidR="00126D77">
        <w:t>7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0E5314" w:rsidRDefault="000E5314" w:rsidP="000E5314">
      <w:pPr>
        <w:jc w:val="both"/>
        <w:rPr>
          <w:b/>
        </w:rPr>
      </w:pPr>
      <w:r>
        <w:rPr>
          <w:b/>
        </w:rPr>
        <w:t xml:space="preserve">1. ПО ПЕРВОМУ ВОПРОСУ СЛУШАЛИ </w:t>
      </w:r>
      <w:r w:rsidR="004D6140">
        <w:rPr>
          <w:b/>
        </w:rPr>
        <w:t>главу МО «Олонки» Нефедьева Сергея Николаевича</w:t>
      </w:r>
      <w:r>
        <w:rPr>
          <w:b/>
        </w:rPr>
        <w:t>:</w:t>
      </w:r>
    </w:p>
    <w:p w:rsidR="004D6140" w:rsidRPr="001E2B9E" w:rsidRDefault="004D6140" w:rsidP="000E5314">
      <w:pPr>
        <w:ind w:firstLine="708"/>
        <w:jc w:val="both"/>
        <w:rPr>
          <w:sz w:val="10"/>
          <w:szCs w:val="10"/>
        </w:rPr>
      </w:pPr>
    </w:p>
    <w:p w:rsidR="004D6140" w:rsidRDefault="000E5314" w:rsidP="000E5314">
      <w:pPr>
        <w:ind w:firstLine="708"/>
        <w:jc w:val="both"/>
      </w:pPr>
      <w:r>
        <w:t xml:space="preserve">В связи с </w:t>
      </w:r>
      <w:r w:rsidR="004D6140">
        <w:t xml:space="preserve">участившимися случаями возникновения бытовых пожаров в частном секторе и гибели в них людей, обращаюсь к вам </w:t>
      </w:r>
      <w:r w:rsidR="009023B7">
        <w:t>–</w:t>
      </w:r>
      <w:r w:rsidR="004D6140">
        <w:t xml:space="preserve"> </w:t>
      </w:r>
      <w:r w:rsidR="009023B7">
        <w:t>будьте бдительны…</w:t>
      </w:r>
    </w:p>
    <w:p w:rsidR="009023B7" w:rsidRDefault="009023B7" w:rsidP="009023B7">
      <w:pPr>
        <w:ind w:firstLine="708"/>
      </w:pPr>
      <w:r>
        <w:t>Прошу Вас соблюдать правила пожарной безопасности  в частном секторе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ы должны знать, что в соответствии с законом Российской Федерации «О пожарной безопасности»  </w:t>
      </w:r>
      <w:r>
        <w:rPr>
          <w:rFonts w:eastAsiaTheme="minorHAnsi"/>
          <w:lang w:eastAsia="en-US"/>
        </w:rPr>
        <w:t>г</w:t>
      </w:r>
      <w:r w:rsidRPr="004035AF">
        <w:rPr>
          <w:rFonts w:eastAsiaTheme="minorHAnsi"/>
          <w:lang w:eastAsia="en-US"/>
        </w:rPr>
        <w:t>раждане обязаны соблюдать требования пожарной безопасности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7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672F3" w:rsidRDefault="009023B7" w:rsidP="00F672F3">
      <w:pPr>
        <w:ind w:firstLine="708"/>
        <w:jc w:val="both"/>
      </w:pPr>
      <w:r>
        <w:t>Уходя из дому выключать электроприборы, не оставлять без присмотра печное отопление и другие отопительные приборы. Следить за детьми.</w:t>
      </w:r>
      <w:r w:rsidR="00F672F3" w:rsidRPr="00F672F3">
        <w:t xml:space="preserve"> </w:t>
      </w:r>
      <w:r w:rsidR="00F672F3">
        <w:t>Прошу Вас соблюдать правила пожарной безопасности, уходя из дому выключать электроприборы, не оставлять без присмотра печное отопление и другие отопительные приборы.  Все зажигательные приспособления и спички должны находиться в недосягаемом для детей месте</w:t>
      </w:r>
      <w:proofErr w:type="gramStart"/>
      <w:r w:rsidR="00F672F3">
        <w:t xml:space="preserve">.. </w:t>
      </w:r>
      <w:proofErr w:type="gramEnd"/>
      <w:r w:rsidR="00F672F3">
        <w:t xml:space="preserve">Проверьте свои печи – отсутствие трещин в стенах печи, наличие несгораемого материала у входа в топку, во избежание возгорания от возможных выпавших угольков.   </w:t>
      </w:r>
    </w:p>
    <w:p w:rsidR="00F672F3" w:rsidRDefault="00F672F3" w:rsidP="00F672F3">
      <w:pPr>
        <w:ind w:firstLine="708"/>
        <w:jc w:val="both"/>
      </w:pPr>
      <w:r>
        <w:lastRenderedPageBreak/>
        <w:t>Администрация МО «Олонки» регулярно проводит рейды по определенному кругу лиц, для проверк</w:t>
      </w:r>
      <w:r w:rsidR="00C34DA7">
        <w:t>и</w:t>
      </w:r>
      <w:r>
        <w:t xml:space="preserve"> исправности печного отопления, для проведения инструктажей по ПБ с вручением памяток. </w:t>
      </w:r>
    </w:p>
    <w:p w:rsidR="001E2B9E" w:rsidRDefault="001E2B9E" w:rsidP="009023B7">
      <w:pPr>
        <w:ind w:firstLine="708"/>
        <w:jc w:val="both"/>
      </w:pPr>
      <w:r>
        <w:t>Сегодня мы вам раздадим памятки по П</w:t>
      </w:r>
      <w:r w:rsidR="00C34DA7">
        <w:t>Б</w:t>
      </w:r>
      <w:r>
        <w:t xml:space="preserve"> в быту, по рядам пустим подписной листок, прошу подписать его.</w:t>
      </w:r>
    </w:p>
    <w:p w:rsidR="009023B7" w:rsidRPr="005004C8" w:rsidRDefault="009023B7" w:rsidP="009023B7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9023B7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1E2B9E" w:rsidRDefault="001E2B9E" w:rsidP="009023B7">
      <w:pPr>
        <w:ind w:firstLine="708"/>
        <w:jc w:val="both"/>
        <w:rPr>
          <w:b/>
        </w:rPr>
      </w:pPr>
    </w:p>
    <w:p w:rsidR="001E2B9E" w:rsidRPr="005004C8" w:rsidRDefault="001E2B9E" w:rsidP="001E2B9E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F672F3" w:rsidRPr="005004C8" w:rsidRDefault="00F672F3" w:rsidP="00F672F3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5004C8">
        <w:rPr>
          <w:rFonts w:eastAsiaTheme="minorHAnsi"/>
          <w:color w:val="FF0000"/>
          <w:lang w:eastAsia="en-US"/>
        </w:rPr>
        <w:t>До</w:t>
      </w:r>
      <w:r w:rsidRPr="005004C8">
        <w:rPr>
          <w:color w:val="FF0000"/>
        </w:rPr>
        <w:t xml:space="preserve"> населения доведена информация </w:t>
      </w:r>
      <w:r>
        <w:rPr>
          <w:color w:val="FF0000"/>
        </w:rPr>
        <w:t xml:space="preserve">о соблюдении правил пожарной безопасности в быту </w:t>
      </w:r>
      <w:r w:rsidRPr="005004C8">
        <w:rPr>
          <w:color w:val="FF0000"/>
        </w:rPr>
        <w:t>и принята к сведению.</w:t>
      </w:r>
    </w:p>
    <w:p w:rsidR="001E2B9E" w:rsidRPr="00803D27" w:rsidRDefault="001E2B9E" w:rsidP="009023B7">
      <w:pPr>
        <w:ind w:firstLine="708"/>
        <w:jc w:val="both"/>
        <w:rPr>
          <w:b/>
          <w:sz w:val="16"/>
          <w:szCs w:val="16"/>
        </w:rPr>
      </w:pPr>
    </w:p>
    <w:p w:rsidR="00B5560F" w:rsidRPr="000E5314" w:rsidRDefault="008D5F2C" w:rsidP="00B5560F">
      <w:pPr>
        <w:jc w:val="both"/>
        <w:rPr>
          <w:b/>
        </w:rPr>
      </w:pPr>
      <w:r>
        <w:rPr>
          <w:b/>
        </w:rPr>
        <w:t>2</w:t>
      </w:r>
      <w:r w:rsidR="00B5560F">
        <w:rPr>
          <w:b/>
        </w:rPr>
        <w:t>. ПО ВТОРОМУ ВОПРОСУ СЛУШАЛИ главу МО «Олонки» Нефедьева Сергея Николаевича:</w:t>
      </w:r>
    </w:p>
    <w:p w:rsidR="009023B7" w:rsidRPr="00803D27" w:rsidRDefault="009023B7" w:rsidP="009023B7">
      <w:pPr>
        <w:ind w:firstLine="708"/>
        <w:jc w:val="both"/>
        <w:rPr>
          <w:sz w:val="16"/>
          <w:szCs w:val="16"/>
        </w:rPr>
      </w:pPr>
    </w:p>
    <w:p w:rsidR="009023B7" w:rsidRDefault="008D5F2C" w:rsidP="009023B7">
      <w:pPr>
        <w:ind w:firstLine="708"/>
        <w:jc w:val="both"/>
      </w:pPr>
      <w:r>
        <w:t>Зима у нас выдалась и холодная, и очень снежная</w:t>
      </w:r>
      <w:proofErr w:type="gramStart"/>
      <w:r>
        <w:t>…Е</w:t>
      </w:r>
      <w:proofErr w:type="gramEnd"/>
      <w:r>
        <w:t>сть угроза подтопления в весеннее время. Чтобы не доходило до неприятностей в связи с таянием снега необходимо принять ряд мер, препятствующих подтоплению ваших домов и подвалов.</w:t>
      </w:r>
    </w:p>
    <w:p w:rsidR="009023B7" w:rsidRDefault="008D5F2C" w:rsidP="009023B7">
      <w:pPr>
        <w:ind w:firstLine="708"/>
        <w:jc w:val="both"/>
      </w:pPr>
      <w:r>
        <w:t>Необходимо сбрасывать снег с крыш домов и дворовых построек. Вывозить снег с дворов в места, где таяния не причинит ущерб ни вам, ни вашим соседям. Ни в коем случае не вывозить снег на проезжую часть</w:t>
      </w:r>
      <w:r w:rsidR="009B74AC">
        <w:t xml:space="preserve">, расчищать от снега придорожные кюветы, по которым вода весной побежит ни к вам в ограду, а вдоль дороги. Так же предлагаю вам «чернить» снег…золой из печки. </w:t>
      </w:r>
      <w:r w:rsidR="00712209">
        <w:t xml:space="preserve">Посыпанный снег землей, песком, гравием или золой (чем-то черным) приводит к быстрому испарению и таянию снега. </w:t>
      </w:r>
    </w:p>
    <w:p w:rsidR="00712209" w:rsidRDefault="00F911EE" w:rsidP="00712209">
      <w:pPr>
        <w:ind w:firstLine="708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вашей</w:t>
      </w:r>
      <w:proofErr w:type="gramEnd"/>
      <w:r>
        <w:t xml:space="preserve"> деревни нет поблизости водоемов, но все таки необходимо до вас довести информацию о безопасности на водных объектах весной. Маленьких детей и подростков, </w:t>
      </w:r>
      <w:r w:rsidR="00712209">
        <w:t xml:space="preserve">как магнитом </w:t>
      </w:r>
      <w:r>
        <w:t>тянет</w:t>
      </w:r>
      <w:r w:rsidR="00712209">
        <w:t xml:space="preserve"> в такую пору на лед, </w:t>
      </w:r>
      <w:r>
        <w:t>который начинает подтаивать.</w:t>
      </w:r>
      <w:r w:rsidR="00712209">
        <w:t xml:space="preserve"> Это категорически не допустимо. </w:t>
      </w:r>
      <w:r w:rsidR="00712209" w:rsidRPr="00E054BC">
        <w:rPr>
          <w:b/>
        </w:rPr>
        <w:t>Убедительная просьба –</w:t>
      </w:r>
      <w:r w:rsidR="00712209">
        <w:rPr>
          <w:b/>
        </w:rPr>
        <w:t xml:space="preserve"> будьте крайне внимательны к своим детям - где гуляют, что делают. При обнаружении нахождения детей на льду – немедленно сообщать в администрацию МО «Олонки». </w:t>
      </w:r>
      <w:r w:rsidR="00712209" w:rsidRPr="007A6712">
        <w:t>К</w:t>
      </w:r>
      <w:r w:rsidR="00712209">
        <w:t xml:space="preserve"> таким родителям </w:t>
      </w:r>
      <w:proofErr w:type="gramStart"/>
      <w:r w:rsidR="00712209">
        <w:t>будут применены административные наказания в виде штрафов за несоответствующее исполнение своих родительских обязанностей и за данными семьями будет</w:t>
      </w:r>
      <w:proofErr w:type="gramEnd"/>
      <w:r w:rsidR="00712209">
        <w:t xml:space="preserve"> установлен тотальный контроль для предотвращения несчастных случаев на льду. </w:t>
      </w:r>
    </w:p>
    <w:p w:rsidR="00712209" w:rsidRDefault="00712209" w:rsidP="00712209">
      <w:pPr>
        <w:ind w:firstLine="708"/>
        <w:jc w:val="both"/>
      </w:pPr>
      <w:r>
        <w:t xml:space="preserve">В </w:t>
      </w:r>
      <w:proofErr w:type="spellStart"/>
      <w:r w:rsidR="00F911EE">
        <w:t>Захаровской</w:t>
      </w:r>
      <w:proofErr w:type="spellEnd"/>
      <w:r>
        <w:t xml:space="preserve"> школе необходимо провести беседы с детьми на классных часах и на родительских собраниях с родителями по данному вопросу. </w:t>
      </w:r>
    </w:p>
    <w:p w:rsidR="009023B7" w:rsidRDefault="009023B7" w:rsidP="009023B7">
      <w:pPr>
        <w:ind w:firstLine="708"/>
        <w:jc w:val="both"/>
      </w:pPr>
    </w:p>
    <w:p w:rsidR="00712209" w:rsidRPr="00712209" w:rsidRDefault="00712209" w:rsidP="00712209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712209" w:rsidRPr="00712209" w:rsidRDefault="00712209" w:rsidP="00712209">
      <w:pPr>
        <w:ind w:firstLine="708"/>
        <w:jc w:val="both"/>
        <w:rPr>
          <w:color w:val="FF0000"/>
        </w:rPr>
      </w:pPr>
      <w:r w:rsidRPr="00712209">
        <w:rPr>
          <w:color w:val="FF0000"/>
        </w:rPr>
        <w:t>1.</w:t>
      </w:r>
      <w:r w:rsidRPr="00712209">
        <w:rPr>
          <w:color w:val="FF0000"/>
        </w:rPr>
        <w:tab/>
        <w:t>До населения доведена информация о проведении мероприятий по предупреждению подтоплений (затоплений) паводковыми  водами в весенне-летний период 2018 года в результате таяния снегов и принята к сведению.</w:t>
      </w:r>
    </w:p>
    <w:p w:rsidR="00712209" w:rsidRPr="002748B1" w:rsidRDefault="00712209" w:rsidP="00712209">
      <w:pPr>
        <w:ind w:left="284"/>
        <w:jc w:val="both"/>
        <w:rPr>
          <w:color w:val="FF0000"/>
        </w:rPr>
      </w:pPr>
      <w:r w:rsidRPr="00712209">
        <w:rPr>
          <w:color w:val="FF0000"/>
        </w:rPr>
        <w:t>2. До населения доведена информация о безопасности на водных объектах и принята к</w:t>
      </w:r>
      <w:r w:rsidRPr="002748B1">
        <w:rPr>
          <w:color w:val="FF0000"/>
        </w:rPr>
        <w:t xml:space="preserve"> сведению.</w:t>
      </w:r>
    </w:p>
    <w:p w:rsidR="009023B7" w:rsidRPr="002F3A54" w:rsidRDefault="009023B7" w:rsidP="009023B7">
      <w:pPr>
        <w:ind w:firstLine="708"/>
        <w:jc w:val="both"/>
        <w:rPr>
          <w:sz w:val="16"/>
          <w:szCs w:val="16"/>
        </w:rPr>
      </w:pPr>
    </w:p>
    <w:p w:rsidR="00712209" w:rsidRPr="000E5314" w:rsidRDefault="00712209" w:rsidP="00712209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712209" w:rsidRDefault="00967060" w:rsidP="00712209">
      <w:pPr>
        <w:ind w:firstLine="708"/>
        <w:jc w:val="both"/>
      </w:pPr>
      <w:r>
        <w:t>Скоро в</w:t>
      </w:r>
      <w:r w:rsidR="00712209">
        <w:t xml:space="preserve">опрос по </w:t>
      </w:r>
      <w:r w:rsidR="00EF7B3B" w:rsidRPr="00EF7B3B">
        <w:t xml:space="preserve"> выпас</w:t>
      </w:r>
      <w:r w:rsidR="00712209">
        <w:t>у</w:t>
      </w:r>
      <w:r w:rsidR="00EF7B3B" w:rsidRPr="00EF7B3B">
        <w:t xml:space="preserve"> сельскохозяйственных животных </w:t>
      </w:r>
      <w:r w:rsidR="00712209">
        <w:t xml:space="preserve">скоро будет стоять очень </w:t>
      </w:r>
      <w:r w:rsidR="00EA187D">
        <w:t>остро</w:t>
      </w:r>
      <w:r w:rsidR="00712209">
        <w:t>.</w:t>
      </w:r>
    </w:p>
    <w:p w:rsidR="00B77DA8" w:rsidRPr="00B77DA8" w:rsidRDefault="00967060" w:rsidP="00B77DA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>
        <w:t xml:space="preserve">Напоминаю вам, что </w:t>
      </w:r>
      <w:r w:rsidRPr="00967060">
        <w:t>принят</w:t>
      </w:r>
      <w:r>
        <w:t>ы</w:t>
      </w:r>
      <w:r w:rsidRPr="00967060">
        <w:t xml:space="preserve"> новые </w:t>
      </w:r>
      <w:r w:rsidR="00B77DA8">
        <w:t>П</w:t>
      </w:r>
      <w:r w:rsidRPr="00967060">
        <w:t>равила благоустройства.</w:t>
      </w:r>
      <w:r>
        <w:t xml:space="preserve"> </w:t>
      </w:r>
      <w:r w:rsidR="00B77DA8">
        <w:t>Одним из пунктов Правил явля</w:t>
      </w:r>
      <w:r w:rsidR="00EA187D">
        <w:t>ю</w:t>
      </w:r>
      <w:r w:rsidR="00B77DA8">
        <w:t xml:space="preserve">тся </w:t>
      </w:r>
      <w:r w:rsidR="00B77DA8" w:rsidRPr="00B77DA8">
        <w:rPr>
          <w:i/>
          <w:u w:val="single"/>
        </w:rPr>
        <w:t xml:space="preserve">Требования, предъявляемые к содержанию скота и птицы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t xml:space="preserve">Выпас сельскохозяйственных животных осуществляется на специально отведенных администрацией МО «Олонки» местах выпаса под наблюдением владельца или уполномоченного им лица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t xml:space="preserve">Все поголовье животных старше 6-ти месяцев должно пастись в общем стаде. Животные, которые не сдаются в стадо, должны оставаться на приусадебных участках или на привязи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B77DA8">
        <w:rPr>
          <w:b/>
          <w:i/>
        </w:rPr>
        <w:lastRenderedPageBreak/>
        <w:t xml:space="preserve">Запрещается: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>-</w:t>
      </w:r>
      <w:r w:rsidR="00B77DA8" w:rsidRPr="00B77DA8">
        <w:t xml:space="preserve"> свободная пастьба или пастьба на привязи сельскохозяйственных животных вне отведенных для этого мест (улицы, парки, придомовые территории и др.)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77DA8" w:rsidRPr="00B77DA8">
        <w:t xml:space="preserve">передвижение сельскохозяйственных животных на территории поселения без сопровождающих лиц; 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Default="00DB73EE" w:rsidP="00682E30">
      <w:pPr>
        <w:ind w:firstLine="567"/>
        <w:jc w:val="both"/>
      </w:pPr>
      <w:proofErr w:type="gramStart"/>
      <w:r>
        <w:t>Какова</w:t>
      </w:r>
      <w:proofErr w:type="gramEnd"/>
      <w:r w:rsidR="00682E30" w:rsidRPr="00197D9A">
        <w:t xml:space="preserve"> цены за голову коровы</w:t>
      </w:r>
      <w:r>
        <w:t xml:space="preserve"> в этом году?</w:t>
      </w:r>
    </w:p>
    <w:p w:rsidR="00415F8C" w:rsidRDefault="00415F8C" w:rsidP="00682E30">
      <w:pPr>
        <w:ind w:firstLine="567"/>
        <w:jc w:val="both"/>
      </w:pPr>
      <w:r>
        <w:t>Давайте оставим оплату по прошлому году – 300 рублей.</w:t>
      </w:r>
    </w:p>
    <w:p w:rsidR="00415F8C" w:rsidRDefault="00415F8C" w:rsidP="00682E30">
      <w:pPr>
        <w:ind w:firstLine="567"/>
        <w:jc w:val="both"/>
        <w:rPr>
          <w:b/>
        </w:rPr>
      </w:pPr>
      <w:r>
        <w:rPr>
          <w:b/>
        </w:rPr>
        <w:t>Присутствующие поддержали.</w:t>
      </w:r>
    </w:p>
    <w:p w:rsidR="00F10BA4" w:rsidRPr="002F3A54" w:rsidRDefault="00F10BA4" w:rsidP="00682E30">
      <w:pPr>
        <w:ind w:firstLine="567"/>
        <w:jc w:val="both"/>
        <w:rPr>
          <w:b/>
          <w:sz w:val="16"/>
          <w:szCs w:val="16"/>
        </w:rPr>
      </w:pPr>
    </w:p>
    <w:p w:rsidR="00F10BA4" w:rsidRPr="00197D9A" w:rsidRDefault="00F10BA4" w:rsidP="00F10BA4">
      <w:pPr>
        <w:jc w:val="both"/>
        <w:rPr>
          <w:b/>
        </w:rPr>
      </w:pPr>
      <w:r>
        <w:rPr>
          <w:b/>
        </w:rPr>
        <w:tab/>
      </w:r>
      <w:r w:rsidRPr="00197D9A">
        <w:rPr>
          <w:b/>
        </w:rPr>
        <w:t>СЛУШАЛИ главу МО «Олонки» Нефедьева Сергея Николаевича:</w:t>
      </w:r>
    </w:p>
    <w:p w:rsidR="00F10BA4" w:rsidRPr="00F10BA4" w:rsidRDefault="00F10BA4" w:rsidP="00682E30">
      <w:pPr>
        <w:ind w:firstLine="567"/>
        <w:jc w:val="both"/>
      </w:pPr>
      <w:r w:rsidRPr="00F10BA4">
        <w:t xml:space="preserve">МЖК в этом году </w:t>
      </w:r>
      <w:r>
        <w:t xml:space="preserve">дает коней в количестве 6 голов, </w:t>
      </w:r>
      <w:r w:rsidR="00E66F99">
        <w:t>в д.</w:t>
      </w:r>
      <w:r>
        <w:t xml:space="preserve"> </w:t>
      </w:r>
      <w:proofErr w:type="spellStart"/>
      <w:r w:rsidR="00F911EE">
        <w:t>Захаровская</w:t>
      </w:r>
      <w:proofErr w:type="spellEnd"/>
      <w:r w:rsidR="00E66F99">
        <w:t xml:space="preserve"> предоставляться будет 1 конь.</w:t>
      </w:r>
      <w:r>
        <w:t xml:space="preserve"> Вам только надо найти пастухов. Система охраны </w:t>
      </w:r>
      <w:r w:rsidR="004F4EF6">
        <w:t xml:space="preserve">с </w:t>
      </w:r>
      <w:r>
        <w:t xml:space="preserve">казаками будет и этим летом. Но </w:t>
      </w:r>
      <w:proofErr w:type="gramStart"/>
      <w:r>
        <w:t>вольно-гулящий</w:t>
      </w:r>
      <w:proofErr w:type="gramEnd"/>
      <w:r>
        <w:t xml:space="preserve"> КРС будет строго загоняться казаками на территорию МЖК. И в дальнейшем владельцам таким животных будет выставлен штраф и сумма за уход за их скотиной. Многие вопросы будут решаться через суд. </w:t>
      </w:r>
    </w:p>
    <w:p w:rsidR="00197D9A" w:rsidRDefault="00605801" w:rsidP="00605801">
      <w:pPr>
        <w:ind w:firstLine="567"/>
        <w:jc w:val="both"/>
      </w:pPr>
      <w:r w:rsidRPr="00605801">
        <w:t xml:space="preserve">Прошу вас </w:t>
      </w:r>
      <w:r>
        <w:t xml:space="preserve">предоставить сведения по количеству животных, сверим их </w:t>
      </w:r>
      <w:r w:rsidR="00197D9A" w:rsidRPr="00197D9A">
        <w:t xml:space="preserve"> </w:t>
      </w:r>
      <w:r>
        <w:t xml:space="preserve">с </w:t>
      </w:r>
      <w:proofErr w:type="spellStart"/>
      <w:r w:rsidR="00197D9A" w:rsidRPr="00197D9A">
        <w:t>похозяйственны</w:t>
      </w:r>
      <w:r>
        <w:t>ми</w:t>
      </w:r>
      <w:proofErr w:type="spellEnd"/>
      <w:r w:rsidR="00197D9A" w:rsidRPr="00197D9A">
        <w:t xml:space="preserve"> книг</w:t>
      </w:r>
      <w:r>
        <w:t xml:space="preserve">ами </w:t>
      </w:r>
      <w:r w:rsidR="00197D9A" w:rsidRPr="00197D9A">
        <w:t xml:space="preserve">для уточнения данной информации. </w:t>
      </w:r>
    </w:p>
    <w:p w:rsidR="00803D27" w:rsidRPr="00E66F99" w:rsidRDefault="00E66F99" w:rsidP="00605801">
      <w:pPr>
        <w:ind w:firstLine="567"/>
        <w:jc w:val="both"/>
      </w:pPr>
      <w:r>
        <w:t>Далее будет издано постановление администрации по выпасу скота. Все территории, где можно будет осуществлять выпас, будут изложены в данном постановлении и доведено до жителей.</w:t>
      </w: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Pr="00712209" w:rsidRDefault="00803D27" w:rsidP="00803D27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803D27" w:rsidRPr="00803D27" w:rsidRDefault="00803D27" w:rsidP="00803D27">
      <w:pPr>
        <w:ind w:firstLine="708"/>
        <w:jc w:val="both"/>
        <w:rPr>
          <w:color w:val="FF0000"/>
        </w:rPr>
      </w:pPr>
      <w:r w:rsidRPr="00803D27">
        <w:rPr>
          <w:color w:val="FF0000"/>
        </w:rPr>
        <w:t>1.</w:t>
      </w:r>
      <w:r w:rsidRPr="00803D27">
        <w:rPr>
          <w:color w:val="FF0000"/>
        </w:rPr>
        <w:tab/>
        <w:t>До населения доведена информация по выпасу скота и принята к сведению.</w:t>
      </w:r>
    </w:p>
    <w:p w:rsidR="00803D27" w:rsidRDefault="00803D27" w:rsidP="00803D27">
      <w:pPr>
        <w:ind w:firstLine="709"/>
        <w:jc w:val="both"/>
        <w:rPr>
          <w:color w:val="FF0000"/>
        </w:rPr>
      </w:pPr>
      <w:r w:rsidRPr="00803D27">
        <w:rPr>
          <w:color w:val="FF0000"/>
        </w:rPr>
        <w:t xml:space="preserve">2. </w:t>
      </w:r>
      <w:r>
        <w:rPr>
          <w:color w:val="FF0000"/>
        </w:rPr>
        <w:t xml:space="preserve">        </w:t>
      </w:r>
      <w:r w:rsidRPr="00803D27">
        <w:rPr>
          <w:color w:val="FF0000"/>
        </w:rPr>
        <w:t>Установить плату за голову коровы по 300 рублей.</w:t>
      </w:r>
    </w:p>
    <w:p w:rsid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3.         Подать списки поголовья скота в администрацию поселения.</w:t>
      </w:r>
    </w:p>
    <w:p w:rsidR="00803D27" w:rsidRP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4.         Найти пастухов.</w:t>
      </w:r>
    </w:p>
    <w:p w:rsidR="00803D27" w:rsidRPr="00712209" w:rsidRDefault="00803D27" w:rsidP="00803D27">
      <w:pPr>
        <w:ind w:firstLine="708"/>
        <w:jc w:val="both"/>
        <w:rPr>
          <w:color w:val="FF0000"/>
        </w:rPr>
      </w:pPr>
    </w:p>
    <w:p w:rsidR="00C30FF4" w:rsidRDefault="00C30FF4" w:rsidP="00C30FF4">
      <w:pPr>
        <w:contextualSpacing/>
        <w:jc w:val="both"/>
        <w:rPr>
          <w:b/>
        </w:rPr>
      </w:pPr>
      <w:r w:rsidRPr="00C30FF4">
        <w:rPr>
          <w:b/>
        </w:rPr>
        <w:t xml:space="preserve">ОТСТУПИВ ОТ ПОВЕСТКИ </w:t>
      </w:r>
      <w:proofErr w:type="gramStart"/>
      <w:r w:rsidRPr="00C30FF4">
        <w:rPr>
          <w:b/>
        </w:rPr>
        <w:t>ДНЯ</w:t>
      </w:r>
      <w:proofErr w:type="gramEnd"/>
      <w:r w:rsidRPr="00C30FF4">
        <w:rPr>
          <w:b/>
        </w:rPr>
        <w:t xml:space="preserve"> СЛУШАЛИ</w:t>
      </w:r>
      <w:r>
        <w:rPr>
          <w:b/>
        </w:rPr>
        <w:t xml:space="preserve"> </w:t>
      </w:r>
      <w:r w:rsidR="00803D27">
        <w:rPr>
          <w:b/>
        </w:rPr>
        <w:t xml:space="preserve">ЖИТЕЛЕЙ д. </w:t>
      </w:r>
      <w:proofErr w:type="spellStart"/>
      <w:r w:rsidR="00FB042D">
        <w:rPr>
          <w:b/>
        </w:rPr>
        <w:t>Захаровская</w:t>
      </w:r>
      <w:proofErr w:type="spellEnd"/>
      <w:r w:rsidR="00803D27">
        <w:rPr>
          <w:b/>
        </w:rPr>
        <w:t xml:space="preserve"> о следующем: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 w:rsidRPr="00803D27">
        <w:t xml:space="preserve"> </w:t>
      </w:r>
      <w:r w:rsidR="00FB042D">
        <w:t xml:space="preserve">Жители изъявили желание </w:t>
      </w:r>
      <w:r w:rsidR="00EB15EF">
        <w:t xml:space="preserve">присутствовать на мероприятиях и праздниках, проводимых в </w:t>
      </w:r>
      <w:proofErr w:type="gramStart"/>
      <w:r w:rsidR="00EB15EF">
        <w:t>с</w:t>
      </w:r>
      <w:proofErr w:type="gramEnd"/>
      <w:r w:rsidR="00EB15EF">
        <w:t>. Олонках. Вопрос с транспортом (автобусом) необходимо решить. Автобус администрации можно будет заказать, если набирается большое количество, желающих приехать в Олонки.</w:t>
      </w:r>
      <w:bookmarkStart w:id="0" w:name="_GoBack"/>
      <w:bookmarkEnd w:id="0"/>
    </w:p>
    <w:p w:rsidR="00CC011A" w:rsidRPr="00C30FF4" w:rsidRDefault="00C30FF4" w:rsidP="00803D27">
      <w:pPr>
        <w:contextualSpacing/>
        <w:jc w:val="both"/>
        <w:rPr>
          <w:rFonts w:eastAsiaTheme="minorHAnsi"/>
          <w:lang w:eastAsia="en-US"/>
        </w:rPr>
      </w:pPr>
      <w:r>
        <w:tab/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E46"/>
    <w:multiLevelType w:val="hybridMultilevel"/>
    <w:tmpl w:val="4E0447F6"/>
    <w:lvl w:ilvl="0" w:tplc="00C0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D7B49"/>
    <w:rsid w:val="000E5314"/>
    <w:rsid w:val="00102BA4"/>
    <w:rsid w:val="001179EE"/>
    <w:rsid w:val="00126D77"/>
    <w:rsid w:val="00140C6A"/>
    <w:rsid w:val="00153E1B"/>
    <w:rsid w:val="00197D9A"/>
    <w:rsid w:val="001A1473"/>
    <w:rsid w:val="001A5BA3"/>
    <w:rsid w:val="001E2B9E"/>
    <w:rsid w:val="00203FC4"/>
    <w:rsid w:val="002B7DB6"/>
    <w:rsid w:val="002E0496"/>
    <w:rsid w:val="002F3A54"/>
    <w:rsid w:val="002F5EB8"/>
    <w:rsid w:val="003457E5"/>
    <w:rsid w:val="00345E11"/>
    <w:rsid w:val="0034730F"/>
    <w:rsid w:val="003F1100"/>
    <w:rsid w:val="004035AF"/>
    <w:rsid w:val="0041340E"/>
    <w:rsid w:val="00415F8C"/>
    <w:rsid w:val="0044674C"/>
    <w:rsid w:val="004934AC"/>
    <w:rsid w:val="00497B6C"/>
    <w:rsid w:val="004A7A3A"/>
    <w:rsid w:val="004D6140"/>
    <w:rsid w:val="004F4EF6"/>
    <w:rsid w:val="004F74CF"/>
    <w:rsid w:val="00582A03"/>
    <w:rsid w:val="005F773F"/>
    <w:rsid w:val="00605801"/>
    <w:rsid w:val="00682E30"/>
    <w:rsid w:val="006D1B62"/>
    <w:rsid w:val="00712209"/>
    <w:rsid w:val="0075107C"/>
    <w:rsid w:val="00755BF2"/>
    <w:rsid w:val="007662EA"/>
    <w:rsid w:val="00774720"/>
    <w:rsid w:val="00794072"/>
    <w:rsid w:val="00803D27"/>
    <w:rsid w:val="008251FF"/>
    <w:rsid w:val="008539E9"/>
    <w:rsid w:val="008B2E66"/>
    <w:rsid w:val="008C5DA3"/>
    <w:rsid w:val="008D5F2C"/>
    <w:rsid w:val="009023B7"/>
    <w:rsid w:val="00967060"/>
    <w:rsid w:val="009B74AC"/>
    <w:rsid w:val="00A62F9E"/>
    <w:rsid w:val="00AB1151"/>
    <w:rsid w:val="00AC093F"/>
    <w:rsid w:val="00B33C5D"/>
    <w:rsid w:val="00B52AEA"/>
    <w:rsid w:val="00B5560F"/>
    <w:rsid w:val="00B77DA8"/>
    <w:rsid w:val="00B9306D"/>
    <w:rsid w:val="00BF0BE0"/>
    <w:rsid w:val="00C30FF4"/>
    <w:rsid w:val="00C32A3A"/>
    <w:rsid w:val="00C34DA7"/>
    <w:rsid w:val="00CB369A"/>
    <w:rsid w:val="00CC011A"/>
    <w:rsid w:val="00CD455D"/>
    <w:rsid w:val="00D044DE"/>
    <w:rsid w:val="00D31259"/>
    <w:rsid w:val="00D72C78"/>
    <w:rsid w:val="00DA57A6"/>
    <w:rsid w:val="00DB73EE"/>
    <w:rsid w:val="00DF25BA"/>
    <w:rsid w:val="00E24CC6"/>
    <w:rsid w:val="00E3773F"/>
    <w:rsid w:val="00E66F99"/>
    <w:rsid w:val="00E70E03"/>
    <w:rsid w:val="00E8129D"/>
    <w:rsid w:val="00E84D36"/>
    <w:rsid w:val="00EA187D"/>
    <w:rsid w:val="00EB15EF"/>
    <w:rsid w:val="00EB7259"/>
    <w:rsid w:val="00EF7B3B"/>
    <w:rsid w:val="00F10BA4"/>
    <w:rsid w:val="00F45479"/>
    <w:rsid w:val="00F553E0"/>
    <w:rsid w:val="00F55F53"/>
    <w:rsid w:val="00F5785A"/>
    <w:rsid w:val="00F672F3"/>
    <w:rsid w:val="00F81CAE"/>
    <w:rsid w:val="00F8634E"/>
    <w:rsid w:val="00F911EE"/>
    <w:rsid w:val="00FB042D"/>
    <w:rsid w:val="00FB52B2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A8434E425CC6CC5C496B16E2717B113DA63A31F4D3B82D979A4E4E8R1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C20A-1D65-43ED-ABCB-346E12C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59</cp:revision>
  <cp:lastPrinted>2018-02-19T03:47:00Z</cp:lastPrinted>
  <dcterms:created xsi:type="dcterms:W3CDTF">2013-12-15T12:47:00Z</dcterms:created>
  <dcterms:modified xsi:type="dcterms:W3CDTF">2018-02-19T03:47:00Z</dcterms:modified>
</cp:coreProperties>
</file>